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FBC24" w14:textId="08039F4A" w:rsidR="00331F66" w:rsidRDefault="008134BD" w:rsidP="00331F66">
      <w:pPr>
        <w:jc w:val="center"/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</w:pPr>
      <w:r w:rsidRPr="00331F66">
        <w:rPr>
          <w:b/>
          <w:bCs/>
          <w:color w:val="EE0000"/>
          <w:sz w:val="28"/>
          <w:szCs w:val="28"/>
        </w:rPr>
        <w:t xml:space="preserve">Week-2 </w:t>
      </w:r>
      <w:r w:rsidR="00331F66" w:rsidRPr="00331F66">
        <w:rPr>
          <w:b/>
          <w:bCs/>
          <w:color w:val="EE0000"/>
          <w:sz w:val="28"/>
          <w:szCs w:val="28"/>
        </w:rPr>
        <w:t>HANDS-</w:t>
      </w:r>
      <w:proofErr w:type="gramStart"/>
      <w:r w:rsidR="00331F66" w:rsidRPr="00331F66">
        <w:rPr>
          <w:b/>
          <w:bCs/>
          <w:color w:val="EE0000"/>
          <w:sz w:val="28"/>
          <w:szCs w:val="28"/>
        </w:rPr>
        <w:t xml:space="preserve">ON( </w:t>
      </w:r>
      <w:r w:rsidRPr="00331F66"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  <w:t>TDD</w:t>
      </w:r>
      <w:proofErr w:type="gramEnd"/>
      <w:r w:rsidRPr="00331F66"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  <w:t xml:space="preserve"> using JUnit5 and </w:t>
      </w:r>
      <w:proofErr w:type="gramStart"/>
      <w:r w:rsidRPr="00331F66"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  <w:t>Mockito</w:t>
      </w:r>
      <w:r w:rsidR="00331F66" w:rsidRPr="00331F66"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  <w:t xml:space="preserve"> )</w:t>
      </w:r>
      <w:proofErr w:type="gramEnd"/>
    </w:p>
    <w:p w14:paraId="1588167B" w14:textId="77777777" w:rsidR="00331F66" w:rsidRDefault="00331F66" w:rsidP="00331F66">
      <w:pPr>
        <w:rPr>
          <w:rFonts w:ascii="Aptos Narrow" w:eastAsia="Times New Roman" w:hAnsi="Aptos Narrow" w:cs="Times New Roman"/>
          <w:b/>
          <w:bCs/>
          <w:color w:val="EE0000"/>
          <w:kern w:val="0"/>
          <w:lang w:eastAsia="en-IN"/>
          <w14:ligatures w14:val="none"/>
        </w:rPr>
      </w:pPr>
    </w:p>
    <w:p w14:paraId="47BA6549" w14:textId="4EF7FD97" w:rsidR="00331F66" w:rsidRPr="00331F66" w:rsidRDefault="00331F66" w:rsidP="00331F66">
      <w:pP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  <w:t>1.</w:t>
      </w:r>
      <w:r w:rsidRPr="00331F66">
        <w:rPr>
          <w:rFonts w:ascii="Aptos Narrow" w:eastAsia="Times New Roman" w:hAnsi="Aptos Narrow" w:cs="Times New Roman"/>
          <w:b/>
          <w:bCs/>
          <w:color w:val="4472C4" w:themeColor="accent1"/>
          <w:kern w:val="0"/>
          <w:sz w:val="32"/>
          <w:szCs w:val="32"/>
          <w:u w:val="single"/>
          <w:lang w:eastAsia="en-IN"/>
          <w14:ligatures w14:val="none"/>
        </w:rPr>
        <w:t>JUnit Testing Exercises</w:t>
      </w:r>
    </w:p>
    <w:p w14:paraId="42F69C7B" w14:textId="42D4CD19" w:rsidR="004F47EA" w:rsidRPr="00331F66" w:rsidRDefault="004F47EA">
      <w:pPr>
        <w:rPr>
          <w:b/>
          <w:bCs/>
          <w:color w:val="00B050"/>
          <w:sz w:val="28"/>
          <w:szCs w:val="28"/>
        </w:rPr>
      </w:pPr>
      <w:r w:rsidRPr="00331F66">
        <w:rPr>
          <w:b/>
          <w:bCs/>
          <w:color w:val="00B050"/>
          <w:sz w:val="28"/>
          <w:szCs w:val="28"/>
        </w:rPr>
        <w:t>Exercise 1: Setting Up J</w:t>
      </w:r>
      <w:r w:rsidR="00121AD9" w:rsidRPr="00331F66">
        <w:rPr>
          <w:b/>
          <w:bCs/>
          <w:color w:val="00B050"/>
          <w:sz w:val="28"/>
          <w:szCs w:val="28"/>
        </w:rPr>
        <w:t>u</w:t>
      </w:r>
      <w:r w:rsidRPr="00331F66">
        <w:rPr>
          <w:b/>
          <w:bCs/>
          <w:color w:val="00B050"/>
          <w:sz w:val="28"/>
          <w:szCs w:val="28"/>
        </w:rPr>
        <w:t>nit</w:t>
      </w:r>
    </w:p>
    <w:p w14:paraId="535550D6" w14:textId="6DA4EEFB" w:rsidR="00121AD9" w:rsidRPr="00331F66" w:rsidRDefault="00121AD9">
      <w:pPr>
        <w:rPr>
          <w:b/>
          <w:bCs/>
          <w:sz w:val="22"/>
          <w:szCs w:val="22"/>
          <w:u w:val="single"/>
        </w:rPr>
      </w:pPr>
      <w:proofErr w:type="gramStart"/>
      <w:r w:rsidRPr="00331F66">
        <w:rPr>
          <w:b/>
          <w:bCs/>
          <w:sz w:val="22"/>
          <w:szCs w:val="22"/>
          <w:u w:val="single"/>
        </w:rPr>
        <w:t xml:space="preserve">pom.xml </w:t>
      </w:r>
      <w:r w:rsidR="00331F66" w:rsidRPr="00331F66">
        <w:rPr>
          <w:b/>
          <w:bCs/>
          <w:sz w:val="22"/>
          <w:szCs w:val="22"/>
          <w:u w:val="single"/>
        </w:rPr>
        <w:t>:</w:t>
      </w:r>
      <w:proofErr w:type="gramEnd"/>
    </w:p>
    <w:p w14:paraId="7DE8F7FB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>&lt;?xml version="1.0" encoding="UTF-8"?&gt;</w:t>
      </w:r>
    </w:p>
    <w:p w14:paraId="6D7E4A9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>&lt;project xmlns="http://maven.apache.org/POM/4.0.0"</w:t>
      </w:r>
    </w:p>
    <w:p w14:paraId="2100B78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xmlns:xsi="http://www.w3.org/2001/XMLSchema-instance"</w:t>
      </w:r>
    </w:p>
    <w:p w14:paraId="338CCDAB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xsi:schemaLocation="http://maven.apache.org/POM/4.0.0</w:t>
      </w:r>
    </w:p>
    <w:p w14:paraId="3BBAF1F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http://maven.apache.org/xsd/maven-4.0.0.xsd"&gt;</w:t>
      </w:r>
    </w:p>
    <w:p w14:paraId="0DE23AB9" w14:textId="77777777" w:rsidR="00F552E9" w:rsidRPr="00F552E9" w:rsidRDefault="00F552E9" w:rsidP="00F552E9">
      <w:pPr>
        <w:rPr>
          <w:sz w:val="22"/>
          <w:szCs w:val="22"/>
        </w:rPr>
      </w:pPr>
    </w:p>
    <w:p w14:paraId="3AF38D72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modelVersion&gt;4.0.0&lt;/modelVersion&gt;</w:t>
      </w:r>
    </w:p>
    <w:p w14:paraId="2C8617C5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groupId&gt;com.example&lt;/groupId&gt;</w:t>
      </w:r>
    </w:p>
    <w:p w14:paraId="2F4AB3B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artifactId&gt;mocking-example&lt;/artifactId&gt;</w:t>
      </w:r>
    </w:p>
    <w:p w14:paraId="5FDE24F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version&gt;1.0-SNAPSHOT&lt;/version&gt;</w:t>
      </w:r>
    </w:p>
    <w:p w14:paraId="683CE042" w14:textId="77777777" w:rsidR="00F552E9" w:rsidRPr="00F552E9" w:rsidRDefault="00F552E9" w:rsidP="00F552E9">
      <w:pPr>
        <w:rPr>
          <w:sz w:val="22"/>
          <w:szCs w:val="22"/>
        </w:rPr>
      </w:pPr>
    </w:p>
    <w:p w14:paraId="02743D9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dependencies&gt;</w:t>
      </w:r>
    </w:p>
    <w:p w14:paraId="406B75C4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!-- JUnit 5 --&gt;</w:t>
      </w:r>
    </w:p>
    <w:p w14:paraId="7591A49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dependency&gt;</w:t>
      </w:r>
    </w:p>
    <w:p w14:paraId="6F6505A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groupId&gt;org.junit.jupiter&lt;/groupId&gt;</w:t>
      </w:r>
    </w:p>
    <w:p w14:paraId="1196EA2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artifactId&gt;junit-jupiter&lt;/artifactId&gt;</w:t>
      </w:r>
    </w:p>
    <w:p w14:paraId="65A1B83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version&gt;5.10.0&lt;/version&gt;</w:t>
      </w:r>
    </w:p>
    <w:p w14:paraId="08247B2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scope&gt;test&lt;/scope&gt;</w:t>
      </w:r>
    </w:p>
    <w:p w14:paraId="7A958651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/dependency&gt;</w:t>
      </w:r>
    </w:p>
    <w:p w14:paraId="554EDAFE" w14:textId="77777777" w:rsidR="00F552E9" w:rsidRPr="00F552E9" w:rsidRDefault="00F552E9" w:rsidP="00F552E9">
      <w:pPr>
        <w:rPr>
          <w:sz w:val="22"/>
          <w:szCs w:val="22"/>
        </w:rPr>
      </w:pPr>
    </w:p>
    <w:p w14:paraId="4D342EFE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!-- Mockito --&gt;</w:t>
      </w:r>
    </w:p>
    <w:p w14:paraId="65FBB59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dependency&gt;</w:t>
      </w:r>
    </w:p>
    <w:p w14:paraId="0473451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groupId&gt;org.mockito&lt;/groupId&gt;</w:t>
      </w:r>
    </w:p>
    <w:p w14:paraId="552E634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artifactId&gt;mockito-core&lt;/artifactId&gt;</w:t>
      </w:r>
    </w:p>
    <w:p w14:paraId="6FA2EE5C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version&gt;5.12.0&lt;/version&gt;</w:t>
      </w:r>
    </w:p>
    <w:p w14:paraId="589F244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scope&gt;test&lt;/scope&gt;</w:t>
      </w:r>
    </w:p>
    <w:p w14:paraId="6C3F7E2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/dependency&gt;</w:t>
      </w:r>
    </w:p>
    <w:p w14:paraId="5AD7672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lastRenderedPageBreak/>
        <w:t xml:space="preserve">    &lt;/dependencies&gt;</w:t>
      </w:r>
    </w:p>
    <w:p w14:paraId="149CF3A6" w14:textId="77777777" w:rsidR="00F552E9" w:rsidRPr="00F552E9" w:rsidRDefault="00F552E9" w:rsidP="00F552E9">
      <w:pPr>
        <w:rPr>
          <w:sz w:val="22"/>
          <w:szCs w:val="22"/>
        </w:rPr>
      </w:pPr>
    </w:p>
    <w:p w14:paraId="643BEEC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build&gt;</w:t>
      </w:r>
    </w:p>
    <w:p w14:paraId="6A4479CC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plugins&gt;</w:t>
      </w:r>
    </w:p>
    <w:p w14:paraId="60016CB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!-- Ensure JUnit 5 support --&gt;</w:t>
      </w:r>
    </w:p>
    <w:p w14:paraId="31B467A5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plugin&gt;</w:t>
      </w:r>
    </w:p>
    <w:p w14:paraId="70F90380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groupId&gt;org.apache.maven.plugins&lt;/groupId&gt;</w:t>
      </w:r>
    </w:p>
    <w:p w14:paraId="1C08282F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artifactId&gt;maven-surefire-plugin&lt;/artifactId&gt;</w:t>
      </w:r>
    </w:p>
    <w:p w14:paraId="7FFA4F1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version&gt;3.2.5&lt;/version&gt;</w:t>
      </w:r>
    </w:p>
    <w:p w14:paraId="40B9122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/plugin&gt;</w:t>
      </w:r>
    </w:p>
    <w:p w14:paraId="16FA321F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/plugins&gt;</w:t>
      </w:r>
    </w:p>
    <w:p w14:paraId="17617B7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/build&gt;</w:t>
      </w:r>
    </w:p>
    <w:p w14:paraId="2114E141" w14:textId="11CA8AE1" w:rsidR="00121AD9" w:rsidRPr="00121AD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>&lt;/project&gt;</w:t>
      </w:r>
    </w:p>
    <w:p w14:paraId="1C37D801" w14:textId="4C126E5F" w:rsidR="004F47EA" w:rsidRDefault="004F47EA">
      <w:r w:rsidRPr="004F47EA">
        <w:rPr>
          <w:noProof/>
        </w:rPr>
        <w:drawing>
          <wp:inline distT="0" distB="0" distL="0" distR="0" wp14:anchorId="7A210E39" wp14:editId="077B5531">
            <wp:extent cx="5731510" cy="3037205"/>
            <wp:effectExtent l="0" t="0" r="2540" b="0"/>
            <wp:docPr id="14227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0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CC6" w14:textId="12A519D0" w:rsidR="004F47EA" w:rsidRDefault="004F47EA">
      <w:r w:rsidRPr="004F47EA">
        <w:rPr>
          <w:noProof/>
        </w:rPr>
        <w:drawing>
          <wp:inline distT="0" distB="0" distL="0" distR="0" wp14:anchorId="62DC0B44" wp14:editId="7ED53F41">
            <wp:extent cx="5731510" cy="1887855"/>
            <wp:effectExtent l="0" t="0" r="2540" b="0"/>
            <wp:docPr id="9298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5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6A22" w14:textId="77777777" w:rsidR="00331F66" w:rsidRDefault="00331F66"/>
    <w:p w14:paraId="0EF055B2" w14:textId="77777777" w:rsidR="00331F66" w:rsidRDefault="00331F66"/>
    <w:p w14:paraId="5A45AE76" w14:textId="78B98154" w:rsidR="004F47EA" w:rsidRPr="00331F66" w:rsidRDefault="004F47EA">
      <w:pPr>
        <w:rPr>
          <w:b/>
          <w:bCs/>
          <w:color w:val="00B050"/>
          <w:sz w:val="28"/>
          <w:szCs w:val="28"/>
        </w:rPr>
      </w:pPr>
      <w:r w:rsidRPr="00331F66">
        <w:rPr>
          <w:b/>
          <w:bCs/>
          <w:color w:val="00B050"/>
          <w:sz w:val="28"/>
          <w:szCs w:val="28"/>
        </w:rPr>
        <w:lastRenderedPageBreak/>
        <w:t>Exercise 3: Assertions in Junit</w:t>
      </w:r>
    </w:p>
    <w:p w14:paraId="31CAC5C2" w14:textId="4F3FBD97" w:rsidR="004F47EA" w:rsidRPr="00331F66" w:rsidRDefault="004F47EA">
      <w:pPr>
        <w:rPr>
          <w:b/>
          <w:bCs/>
          <w:u w:val="single"/>
        </w:rPr>
      </w:pPr>
      <w:r w:rsidRPr="008E378B">
        <w:rPr>
          <w:u w:val="single"/>
        </w:rPr>
        <w:t xml:space="preserve"> </w:t>
      </w:r>
      <w:r w:rsidRPr="00331F66">
        <w:rPr>
          <w:b/>
          <w:bCs/>
          <w:u w:val="single"/>
        </w:rPr>
        <w:t>New.java:</w:t>
      </w:r>
    </w:p>
    <w:p w14:paraId="1962EB64" w14:textId="102E621C" w:rsidR="004F47EA" w:rsidRPr="00331F66" w:rsidRDefault="00331F66">
      <w:pPr>
        <w:rPr>
          <w:b/>
          <w:bCs/>
          <w:color w:val="EE0000"/>
          <w:u w:val="single"/>
        </w:rPr>
      </w:pPr>
      <w:proofErr w:type="gramStart"/>
      <w:r w:rsidRPr="00331F66">
        <w:rPr>
          <w:b/>
          <w:bCs/>
          <w:color w:val="EE0000"/>
          <w:u w:val="single"/>
        </w:rPr>
        <w:t>CODE :</w:t>
      </w:r>
      <w:proofErr w:type="gramEnd"/>
    </w:p>
    <w:p w14:paraId="351E3B8A" w14:textId="77777777" w:rsidR="004F47EA" w:rsidRPr="004F47EA" w:rsidRDefault="004F47EA" w:rsidP="004F47EA">
      <w:r w:rsidRPr="004F47EA">
        <w:t xml:space="preserve">import </w:t>
      </w:r>
      <w:proofErr w:type="gramStart"/>
      <w:r w:rsidRPr="004F47EA">
        <w:t>org.junit</w:t>
      </w:r>
      <w:proofErr w:type="gramEnd"/>
      <w:r w:rsidRPr="004F47EA">
        <w:t>.Test;</w:t>
      </w:r>
      <w:r w:rsidRPr="004F47EA">
        <w:br/>
        <w:t xml:space="preserve">import static </w:t>
      </w:r>
      <w:proofErr w:type="gramStart"/>
      <w:r w:rsidRPr="004F47EA">
        <w:t>org.junit</w:t>
      </w:r>
      <w:proofErr w:type="gramEnd"/>
      <w:r w:rsidRPr="004F47EA">
        <w:t>.Assert.*;</w:t>
      </w:r>
      <w:r w:rsidRPr="004F47EA">
        <w:br/>
      </w:r>
      <w:r w:rsidRPr="004F47EA">
        <w:br/>
        <w:t>public class New {</w:t>
      </w:r>
      <w:r w:rsidRPr="004F47EA">
        <w:br/>
      </w:r>
      <w:r w:rsidRPr="004F47EA">
        <w:br/>
        <w:t xml:space="preserve">    @Test</w:t>
      </w:r>
      <w:r w:rsidRPr="004F47EA">
        <w:br/>
        <w:t xml:space="preserve">    public void testAssertions() {</w:t>
      </w:r>
      <w:r w:rsidRPr="004F47EA">
        <w:br/>
        <w:t xml:space="preserve">        // 1. Assert equals</w:t>
      </w:r>
      <w:r w:rsidRPr="004F47EA">
        <w:br/>
        <w:t xml:space="preserve">        </w:t>
      </w:r>
      <w:proofErr w:type="spellStart"/>
      <w:proofErr w:type="gramStart"/>
      <w:r w:rsidRPr="004F47EA">
        <w:rPr>
          <w:i/>
          <w:iCs/>
        </w:rPr>
        <w:t>assertEquals</w:t>
      </w:r>
      <w:proofErr w:type="spellEnd"/>
      <w:r w:rsidRPr="004F47EA">
        <w:t>(</w:t>
      </w:r>
      <w:proofErr w:type="gramEnd"/>
      <w:r w:rsidRPr="004F47EA">
        <w:t>5, 2 + 3);</w:t>
      </w:r>
      <w:r w:rsidRPr="004F47EA">
        <w:br/>
      </w:r>
      <w:r w:rsidRPr="004F47EA">
        <w:br/>
        <w:t xml:space="preserve">        // 2. Assert true</w:t>
      </w:r>
      <w:r w:rsidRPr="004F47EA">
        <w:br/>
        <w:t xml:space="preserve">        </w:t>
      </w:r>
      <w:proofErr w:type="spellStart"/>
      <w:proofErr w:type="gramStart"/>
      <w:r w:rsidRPr="004F47EA">
        <w:rPr>
          <w:i/>
          <w:iCs/>
        </w:rPr>
        <w:t>assertTrue</w:t>
      </w:r>
      <w:proofErr w:type="spellEnd"/>
      <w:r w:rsidRPr="004F47EA">
        <w:t>(</w:t>
      </w:r>
      <w:proofErr w:type="gramEnd"/>
      <w:r w:rsidRPr="004F47EA">
        <w:t>5 &gt; 3);</w:t>
      </w:r>
      <w:r w:rsidRPr="004F47EA">
        <w:br/>
      </w:r>
      <w:r w:rsidRPr="004F47EA">
        <w:br/>
        <w:t xml:space="preserve">        // 3. Assert false</w:t>
      </w:r>
      <w:r w:rsidRPr="004F47EA">
        <w:br/>
        <w:t xml:space="preserve">        </w:t>
      </w:r>
      <w:proofErr w:type="spellStart"/>
      <w:proofErr w:type="gramStart"/>
      <w:r w:rsidRPr="004F47EA">
        <w:rPr>
          <w:i/>
          <w:iCs/>
        </w:rPr>
        <w:t>assertFalse</w:t>
      </w:r>
      <w:proofErr w:type="spellEnd"/>
      <w:r w:rsidRPr="004F47EA">
        <w:t>(</w:t>
      </w:r>
      <w:proofErr w:type="gramEnd"/>
      <w:r w:rsidRPr="004F47EA">
        <w:t>5 &lt; 3);</w:t>
      </w:r>
      <w:r w:rsidRPr="004F47EA">
        <w:br/>
      </w:r>
      <w:r w:rsidRPr="004F47EA">
        <w:br/>
        <w:t xml:space="preserve">        // 4. Assert null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Null</w:t>
      </w:r>
      <w:proofErr w:type="spellEnd"/>
      <w:r w:rsidRPr="004F47EA">
        <w:t>(null);</w:t>
      </w:r>
      <w:r w:rsidRPr="004F47EA">
        <w:br/>
      </w:r>
      <w:r w:rsidRPr="004F47EA">
        <w:br/>
        <w:t xml:space="preserve">        // 5. Assert not null</w:t>
      </w:r>
      <w:r w:rsidRPr="004F47EA">
        <w:br/>
        <w:t xml:space="preserve">        </w:t>
      </w:r>
      <w:proofErr w:type="spellStart"/>
      <w:proofErr w:type="gramStart"/>
      <w:r w:rsidRPr="004F47EA">
        <w:rPr>
          <w:i/>
          <w:iCs/>
        </w:rPr>
        <w:t>assertNotNull</w:t>
      </w:r>
      <w:proofErr w:type="spellEnd"/>
      <w:r w:rsidRPr="004F47EA">
        <w:t>(</w:t>
      </w:r>
      <w:proofErr w:type="gramEnd"/>
      <w:r w:rsidRPr="004F47EA">
        <w:t xml:space="preserve">new </w:t>
      </w:r>
      <w:proofErr w:type="gramStart"/>
      <w:r w:rsidRPr="004F47EA">
        <w:t>Object(</w:t>
      </w:r>
      <w:proofErr w:type="gramEnd"/>
      <w:r w:rsidRPr="004F47EA">
        <w:t>));</w:t>
      </w:r>
      <w:r w:rsidRPr="004F47EA">
        <w:br/>
        <w:t xml:space="preserve">  </w:t>
      </w:r>
      <w:proofErr w:type="gramStart"/>
      <w:r w:rsidRPr="004F47EA">
        <w:t xml:space="preserve">  }</w:t>
      </w:r>
      <w:proofErr w:type="gramEnd"/>
      <w:r w:rsidRPr="004F47EA">
        <w:br/>
        <w:t>}</w:t>
      </w:r>
    </w:p>
    <w:p w14:paraId="2EB60DE3" w14:textId="2FB8D5D8" w:rsidR="00331F66" w:rsidRPr="00331F66" w:rsidRDefault="004F47EA">
      <w:pPr>
        <w:rPr>
          <w:b/>
          <w:bCs/>
          <w:color w:val="EE0000"/>
        </w:rPr>
      </w:pPr>
      <w:proofErr w:type="gramStart"/>
      <w:r w:rsidRPr="00331F66">
        <w:rPr>
          <w:b/>
          <w:bCs/>
          <w:color w:val="EE0000"/>
        </w:rPr>
        <w:t>O</w:t>
      </w:r>
      <w:r w:rsidR="00331F66" w:rsidRPr="00331F66">
        <w:rPr>
          <w:b/>
          <w:bCs/>
          <w:color w:val="EE0000"/>
        </w:rPr>
        <w:t>UTPUT :</w:t>
      </w:r>
      <w:proofErr w:type="gramEnd"/>
    </w:p>
    <w:p w14:paraId="2E91CF23" w14:textId="6A5BD893" w:rsidR="004F47EA" w:rsidRDefault="002E1C1E">
      <w:r w:rsidRPr="002E1C1E">
        <w:rPr>
          <w:noProof/>
        </w:rPr>
        <w:drawing>
          <wp:inline distT="0" distB="0" distL="0" distR="0" wp14:anchorId="6090805A" wp14:editId="31103D1D">
            <wp:extent cx="5911850" cy="3289300"/>
            <wp:effectExtent l="0" t="0" r="0" b="6350"/>
            <wp:docPr id="20727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30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6" cy="33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B59" w14:textId="0F3AFD7E" w:rsidR="002E1C1E" w:rsidRPr="00331F66" w:rsidRDefault="002E1C1E">
      <w:pPr>
        <w:rPr>
          <w:b/>
          <w:bCs/>
          <w:color w:val="00B050"/>
          <w:sz w:val="28"/>
          <w:szCs w:val="28"/>
        </w:rPr>
      </w:pPr>
      <w:r w:rsidRPr="00331F66">
        <w:rPr>
          <w:b/>
          <w:bCs/>
          <w:color w:val="00B050"/>
          <w:sz w:val="28"/>
          <w:szCs w:val="28"/>
        </w:rPr>
        <w:lastRenderedPageBreak/>
        <w:t>Exercise 4: Arrange-Act-Assert (AAA) Pattern, Test Fixtures, Setup and Teardown Methods in Junit.</w:t>
      </w:r>
    </w:p>
    <w:p w14:paraId="6ABE8F4F" w14:textId="2B617AEF" w:rsidR="002E1C1E" w:rsidRPr="00331F66" w:rsidRDefault="00F81204">
      <w:pPr>
        <w:rPr>
          <w:b/>
          <w:bCs/>
          <w:u w:val="single"/>
        </w:rPr>
      </w:pPr>
      <w:proofErr w:type="gramStart"/>
      <w:r w:rsidRPr="00331F66">
        <w:rPr>
          <w:b/>
          <w:bCs/>
          <w:u w:val="single"/>
        </w:rPr>
        <w:t xml:space="preserve">Calculator.java </w:t>
      </w:r>
      <w:r w:rsidR="00331F66" w:rsidRPr="00331F66">
        <w:rPr>
          <w:b/>
          <w:bCs/>
          <w:u w:val="single"/>
        </w:rPr>
        <w:t>:</w:t>
      </w:r>
      <w:proofErr w:type="gramEnd"/>
    </w:p>
    <w:p w14:paraId="78228226" w14:textId="77777777" w:rsidR="00F81204" w:rsidRDefault="00F81204" w:rsidP="00F81204">
      <w:r w:rsidRPr="00F81204">
        <w:t>public class Calculator {</w:t>
      </w:r>
      <w:r w:rsidRPr="00F81204">
        <w:br/>
        <w:t xml:space="preserve">    public int </w:t>
      </w:r>
      <w:proofErr w:type="gramStart"/>
      <w:r w:rsidRPr="00F81204">
        <w:t>add(</w:t>
      </w:r>
      <w:proofErr w:type="gramEnd"/>
      <w:r w:rsidRPr="00F81204">
        <w:t>int a, int b) {</w:t>
      </w:r>
      <w:r w:rsidRPr="00F81204">
        <w:br/>
        <w:t xml:space="preserve">        return a + b;</w:t>
      </w:r>
      <w:r w:rsidRPr="00F81204">
        <w:br/>
        <w:t xml:space="preserve">  </w:t>
      </w:r>
      <w:proofErr w:type="gramStart"/>
      <w:r w:rsidRPr="00F81204">
        <w:t xml:space="preserve">  }</w:t>
      </w:r>
      <w:proofErr w:type="gramEnd"/>
      <w:r w:rsidRPr="00F81204">
        <w:br/>
        <w:t xml:space="preserve">    public int </w:t>
      </w:r>
      <w:proofErr w:type="gramStart"/>
      <w:r w:rsidRPr="00F81204">
        <w:t>subtract(</w:t>
      </w:r>
      <w:proofErr w:type="gramEnd"/>
      <w:r w:rsidRPr="00F81204">
        <w:t>int a, int b) {</w:t>
      </w:r>
      <w:r w:rsidRPr="00F81204">
        <w:br/>
        <w:t xml:space="preserve">        return a - b;</w:t>
      </w:r>
      <w:r w:rsidRPr="00F81204">
        <w:br/>
        <w:t xml:space="preserve">  </w:t>
      </w:r>
      <w:proofErr w:type="gramStart"/>
      <w:r w:rsidRPr="00F81204">
        <w:t xml:space="preserve">  }</w:t>
      </w:r>
      <w:proofErr w:type="gramEnd"/>
      <w:r w:rsidRPr="00F81204">
        <w:br/>
        <w:t>}</w:t>
      </w:r>
    </w:p>
    <w:p w14:paraId="3D32E148" w14:textId="26B65000" w:rsidR="00F81204" w:rsidRPr="00331F66" w:rsidRDefault="00F81204" w:rsidP="00F81204">
      <w:pPr>
        <w:rPr>
          <w:b/>
          <w:bCs/>
          <w:u w:val="single"/>
        </w:rPr>
      </w:pPr>
      <w:proofErr w:type="gramStart"/>
      <w:r w:rsidRPr="00331F66">
        <w:rPr>
          <w:b/>
          <w:bCs/>
          <w:u w:val="single"/>
        </w:rPr>
        <w:t>CaculatorTest.java :</w:t>
      </w:r>
      <w:proofErr w:type="gramEnd"/>
    </w:p>
    <w:p w14:paraId="04665D96" w14:textId="77777777" w:rsidR="00F81204" w:rsidRPr="00F81204" w:rsidRDefault="00F81204" w:rsidP="00F81204">
      <w:r w:rsidRPr="00F81204">
        <w:t>import org.junit.Before;</w:t>
      </w:r>
      <w:r w:rsidRPr="00F81204">
        <w:br/>
        <w:t>import org.junit.After;</w:t>
      </w:r>
      <w:r w:rsidRPr="00F81204">
        <w:br/>
        <w:t>import org.junit.Test;</w:t>
      </w:r>
      <w:r w:rsidRPr="00F81204">
        <w:br/>
      </w:r>
      <w:r w:rsidRPr="00F81204">
        <w:br/>
        <w:t>import static org.junit.Assert.*;</w:t>
      </w:r>
      <w:r w:rsidRPr="00F81204">
        <w:br/>
      </w:r>
      <w:r w:rsidRPr="00F81204">
        <w:br/>
        <w:t>public class CalculatorTest {</w:t>
      </w:r>
      <w:r w:rsidRPr="00F81204">
        <w:br/>
      </w:r>
      <w:r w:rsidRPr="00F81204">
        <w:br/>
        <w:t xml:space="preserve">    private Calculator calc;</w:t>
      </w:r>
      <w:r w:rsidRPr="00F81204">
        <w:br/>
      </w:r>
      <w:r w:rsidRPr="00F81204">
        <w:br/>
        <w:t xml:space="preserve">    @Before</w:t>
      </w:r>
      <w:r w:rsidRPr="00F81204">
        <w:br/>
        <w:t xml:space="preserve">    public void setUp() {</w:t>
      </w:r>
      <w:r w:rsidRPr="00F81204">
        <w:br/>
        <w:t xml:space="preserve">        // Arrange: common setup before each test</w:t>
      </w:r>
      <w:r w:rsidRPr="00F81204">
        <w:br/>
        <w:t xml:space="preserve">        calc = new Calculator();</w:t>
      </w:r>
      <w:r w:rsidRPr="00F81204">
        <w:br/>
        <w:t xml:space="preserve">        System.</w:t>
      </w:r>
      <w:r w:rsidRPr="00F81204">
        <w:rPr>
          <w:i/>
          <w:iCs/>
        </w:rPr>
        <w:t>out</w:t>
      </w:r>
      <w:r w:rsidRPr="00F81204">
        <w:t>.println("Setting up Calculator instance...");</w:t>
      </w:r>
      <w:r w:rsidRPr="00F81204">
        <w:br/>
        <w:t xml:space="preserve">    }</w:t>
      </w:r>
      <w:r w:rsidRPr="00F81204">
        <w:br/>
      </w:r>
      <w:r w:rsidRPr="00F81204">
        <w:br/>
        <w:t xml:space="preserve">    @After</w:t>
      </w:r>
      <w:r w:rsidRPr="00F81204">
        <w:br/>
        <w:t xml:space="preserve">    public void tearDown() {</w:t>
      </w:r>
      <w:r w:rsidRPr="00F81204">
        <w:br/>
        <w:t xml:space="preserve">        // Clean-up after each test</w:t>
      </w:r>
      <w:r w:rsidRPr="00F81204">
        <w:br/>
        <w:t xml:space="preserve">        calc = null;</w:t>
      </w:r>
      <w:r w:rsidRPr="00F81204">
        <w:br/>
        <w:t xml:space="preserve">        System.</w:t>
      </w:r>
      <w:r w:rsidRPr="00F81204">
        <w:rPr>
          <w:i/>
          <w:iCs/>
        </w:rPr>
        <w:t>out</w:t>
      </w:r>
      <w:r w:rsidRPr="00F81204">
        <w:t>.println("Cleaning up Calculator instance...");</w:t>
      </w:r>
      <w:r w:rsidRPr="00F81204">
        <w:br/>
        <w:t xml:space="preserve">    }</w:t>
      </w:r>
      <w:r w:rsidRPr="00F81204">
        <w:br/>
      </w:r>
      <w:r w:rsidRPr="00F81204">
        <w:br/>
        <w:t xml:space="preserve">    @Test</w:t>
      </w:r>
      <w:r w:rsidRPr="00F81204">
        <w:br/>
        <w:t xml:space="preserve">    public void testAdd() {</w:t>
      </w:r>
      <w:r w:rsidRPr="00F81204">
        <w:br/>
        <w:t xml:space="preserve">        // Act</w:t>
      </w:r>
      <w:r w:rsidRPr="00F81204">
        <w:br/>
        <w:t xml:space="preserve">        int result = calc.add(2, 3);</w:t>
      </w:r>
      <w:r w:rsidRPr="00F81204">
        <w:br/>
      </w:r>
      <w:r w:rsidRPr="00F81204">
        <w:br/>
        <w:t xml:space="preserve">        // Assert</w:t>
      </w:r>
      <w:r w:rsidRPr="00F81204">
        <w:br/>
        <w:t xml:space="preserve">        </w:t>
      </w:r>
      <w:r w:rsidRPr="00F81204">
        <w:rPr>
          <w:i/>
          <w:iCs/>
        </w:rPr>
        <w:t>assertEquals</w:t>
      </w:r>
      <w:r w:rsidRPr="00F81204">
        <w:t>(5, result);</w:t>
      </w:r>
      <w:r w:rsidRPr="00F81204">
        <w:br/>
      </w:r>
      <w:r w:rsidRPr="00F81204">
        <w:lastRenderedPageBreak/>
        <w:t xml:space="preserve">    }</w:t>
      </w:r>
      <w:r w:rsidRPr="00F81204">
        <w:br/>
      </w:r>
      <w:r w:rsidRPr="00F81204">
        <w:br/>
        <w:t xml:space="preserve">    @Test</w:t>
      </w:r>
      <w:r w:rsidRPr="00F81204">
        <w:br/>
        <w:t xml:space="preserve">    public void testSubtract() {</w:t>
      </w:r>
      <w:r w:rsidRPr="00F81204">
        <w:br/>
        <w:t xml:space="preserve">        // Act</w:t>
      </w:r>
      <w:r w:rsidRPr="00F81204">
        <w:br/>
        <w:t xml:space="preserve">        int result = calc.subtract(5, 3);</w:t>
      </w:r>
      <w:r w:rsidRPr="00F81204">
        <w:br/>
      </w:r>
      <w:r w:rsidRPr="00F81204">
        <w:br/>
        <w:t xml:space="preserve">        // Assert</w:t>
      </w:r>
      <w:r w:rsidRPr="00F81204">
        <w:br/>
        <w:t xml:space="preserve">        </w:t>
      </w:r>
      <w:r w:rsidRPr="00F81204">
        <w:rPr>
          <w:i/>
          <w:iCs/>
        </w:rPr>
        <w:t>assertEquals</w:t>
      </w:r>
      <w:r w:rsidRPr="00F81204">
        <w:t>(2, result);</w:t>
      </w:r>
      <w:r w:rsidRPr="00F81204">
        <w:br/>
        <w:t xml:space="preserve">    }</w:t>
      </w:r>
      <w:r w:rsidRPr="00F81204">
        <w:br/>
        <w:t>}</w:t>
      </w:r>
    </w:p>
    <w:p w14:paraId="10FA8A8E" w14:textId="10EF21C6" w:rsidR="00F81204" w:rsidRPr="00331F66" w:rsidRDefault="00F81204" w:rsidP="00F81204">
      <w:pPr>
        <w:rPr>
          <w:b/>
          <w:bCs/>
          <w:color w:val="EE0000"/>
          <w:u w:val="single"/>
        </w:rPr>
      </w:pPr>
      <w:proofErr w:type="gramStart"/>
      <w:r w:rsidRPr="00331F66">
        <w:rPr>
          <w:b/>
          <w:bCs/>
          <w:color w:val="EE0000"/>
          <w:u w:val="single"/>
        </w:rPr>
        <w:t>O</w:t>
      </w:r>
      <w:r w:rsidR="00331F66" w:rsidRPr="00331F66">
        <w:rPr>
          <w:b/>
          <w:bCs/>
          <w:color w:val="EE0000"/>
          <w:u w:val="single"/>
        </w:rPr>
        <w:t>UTPUT :</w:t>
      </w:r>
      <w:proofErr w:type="gramEnd"/>
    </w:p>
    <w:p w14:paraId="324109DB" w14:textId="40975D0B" w:rsidR="00F81204" w:rsidRDefault="00F81204" w:rsidP="00F81204">
      <w:r w:rsidRPr="00F81204">
        <w:rPr>
          <w:noProof/>
        </w:rPr>
        <w:drawing>
          <wp:inline distT="0" distB="0" distL="0" distR="0" wp14:anchorId="09D93894" wp14:editId="05C6D46E">
            <wp:extent cx="5731510" cy="3043555"/>
            <wp:effectExtent l="0" t="0" r="2540" b="4445"/>
            <wp:docPr id="3655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7DA2" w14:textId="77777777" w:rsidR="00331F66" w:rsidRDefault="00331F66" w:rsidP="00F81204">
      <w:pPr>
        <w:rPr>
          <w:b/>
          <w:bCs/>
          <w:sz w:val="32"/>
          <w:szCs w:val="32"/>
        </w:rPr>
      </w:pPr>
    </w:p>
    <w:p w14:paraId="2AF59AD9" w14:textId="5506B5B0" w:rsidR="00C071C6" w:rsidRPr="00C071C6" w:rsidRDefault="00C071C6" w:rsidP="00F81204">
      <w:pPr>
        <w:rPr>
          <w:b/>
          <w:bCs/>
          <w:color w:val="4472C4" w:themeColor="accent1"/>
          <w:sz w:val="32"/>
          <w:szCs w:val="32"/>
          <w:u w:val="single"/>
        </w:rPr>
      </w:pPr>
      <w:r w:rsidRPr="00C071C6">
        <w:rPr>
          <w:b/>
          <w:bCs/>
          <w:color w:val="4472C4" w:themeColor="accent1"/>
          <w:sz w:val="32"/>
          <w:szCs w:val="32"/>
        </w:rPr>
        <w:t>2.</w:t>
      </w:r>
      <w:r w:rsidRPr="00C071C6">
        <w:rPr>
          <w:b/>
          <w:bCs/>
          <w:color w:val="4472C4" w:themeColor="accent1"/>
          <w:sz w:val="32"/>
          <w:szCs w:val="32"/>
          <w:u w:val="single"/>
        </w:rPr>
        <w:t>Mockito Hands-On Exercises</w:t>
      </w:r>
    </w:p>
    <w:p w14:paraId="46F39CA6" w14:textId="5A87E8AA" w:rsidR="00F81204" w:rsidRPr="00C071C6" w:rsidRDefault="00F81204" w:rsidP="00F81204">
      <w:pPr>
        <w:rPr>
          <w:b/>
          <w:bCs/>
          <w:color w:val="00B050"/>
          <w:sz w:val="28"/>
          <w:szCs w:val="28"/>
        </w:rPr>
      </w:pPr>
      <w:r w:rsidRPr="00C071C6">
        <w:rPr>
          <w:b/>
          <w:bCs/>
          <w:color w:val="00B050"/>
          <w:sz w:val="28"/>
          <w:szCs w:val="28"/>
        </w:rPr>
        <w:t>Exercise 1: Mocking and Stubbing</w:t>
      </w:r>
    </w:p>
    <w:p w14:paraId="29414389" w14:textId="1A7EA699" w:rsidR="00D76C25" w:rsidRPr="00C071C6" w:rsidRDefault="00D76C25" w:rsidP="00F81204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>ExternalApi.java :</w:t>
      </w:r>
      <w:proofErr w:type="gramEnd"/>
    </w:p>
    <w:p w14:paraId="010D9191" w14:textId="201C4477" w:rsidR="00D76C25" w:rsidRPr="00C071C6" w:rsidRDefault="00C071C6" w:rsidP="00F81204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ODE :</w:t>
      </w:r>
      <w:proofErr w:type="gramEnd"/>
    </w:p>
    <w:p w14:paraId="1EFE049E" w14:textId="77777777" w:rsidR="00D76C25" w:rsidRPr="00D76C25" w:rsidRDefault="00D76C25" w:rsidP="00D76C25">
      <w:r w:rsidRPr="00D76C25">
        <w:t>import org.junit.jupiter.api.Test;</w:t>
      </w:r>
      <w:r w:rsidRPr="00D76C25">
        <w:br/>
        <w:t>import org.mockito.Mockito;</w:t>
      </w:r>
      <w:r w:rsidRPr="00D76C25">
        <w:br/>
      </w:r>
      <w:r w:rsidRPr="00D76C25">
        <w:br/>
        <w:t>import static org.junit.jupiter.api.Assertions.*;</w:t>
      </w:r>
      <w:r w:rsidRPr="00D76C25">
        <w:br/>
        <w:t>import static org.mockito.Mockito.*;</w:t>
      </w:r>
      <w:r w:rsidRPr="00D76C25">
        <w:br/>
      </w:r>
      <w:r w:rsidRPr="00D76C25">
        <w:br/>
        <w:t>public class MyServiceTest {</w:t>
      </w:r>
      <w:r w:rsidRPr="00D76C25">
        <w:br/>
      </w:r>
      <w:r w:rsidRPr="00D76C25">
        <w:br/>
        <w:t xml:space="preserve">    @Test</w:t>
      </w:r>
      <w:r w:rsidRPr="00D76C25">
        <w:br/>
      </w:r>
      <w:r w:rsidRPr="00D76C25">
        <w:lastRenderedPageBreak/>
        <w:t xml:space="preserve">    public void testExternalApi() {</w:t>
      </w:r>
      <w:r w:rsidRPr="00D76C25">
        <w:br/>
        <w:t xml:space="preserve">        ExternalApi mockApi = Mockito.</w:t>
      </w:r>
      <w:r w:rsidRPr="00D76C25">
        <w:rPr>
          <w:i/>
          <w:iCs/>
        </w:rPr>
        <w:t>mock</w:t>
      </w:r>
      <w:r w:rsidRPr="00D76C25">
        <w:t>(ExternalApi.class);</w:t>
      </w:r>
      <w:r w:rsidRPr="00D76C25">
        <w:br/>
        <w:t xml:space="preserve">        </w:t>
      </w:r>
      <w:r w:rsidRPr="00D76C25">
        <w:rPr>
          <w:i/>
          <w:iCs/>
        </w:rPr>
        <w:t>when</w:t>
      </w:r>
      <w:r w:rsidRPr="00D76C25">
        <w:t>(mockApi.getData()).thenReturn("Mock Data");</w:t>
      </w:r>
      <w:r w:rsidRPr="00D76C25">
        <w:br/>
      </w:r>
      <w:r w:rsidRPr="00D76C25">
        <w:br/>
        <w:t xml:space="preserve">        MyService service = new MyService(mockApi);</w:t>
      </w:r>
      <w:r w:rsidRPr="00D76C25">
        <w:br/>
        <w:t xml:space="preserve">        String result = service.fetchData();</w:t>
      </w:r>
      <w:r w:rsidRPr="00D76C25">
        <w:br/>
      </w:r>
      <w:r w:rsidRPr="00D76C25">
        <w:br/>
        <w:t xml:space="preserve">        </w:t>
      </w:r>
      <w:r w:rsidRPr="00D76C25">
        <w:rPr>
          <w:i/>
          <w:iCs/>
        </w:rPr>
        <w:t>assertEquals</w:t>
      </w:r>
      <w:r w:rsidRPr="00D76C25">
        <w:t>("Mock Data", result);</w:t>
      </w:r>
      <w:r w:rsidRPr="00D76C25">
        <w:br/>
        <w:t xml:space="preserve">    }</w:t>
      </w:r>
      <w:r w:rsidRPr="00D76C25">
        <w:br/>
        <w:t>}</w:t>
      </w:r>
    </w:p>
    <w:p w14:paraId="3D1A7AA6" w14:textId="30BD1051" w:rsidR="00D76C25" w:rsidRPr="00C071C6" w:rsidRDefault="00D76C25" w:rsidP="00F81204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 xml:space="preserve">MyService.java </w:t>
      </w:r>
      <w:r w:rsidR="00C071C6" w:rsidRPr="00C071C6">
        <w:rPr>
          <w:b/>
          <w:bCs/>
          <w:u w:val="single"/>
        </w:rPr>
        <w:t>:</w:t>
      </w:r>
      <w:proofErr w:type="gramEnd"/>
    </w:p>
    <w:p w14:paraId="0C51A271" w14:textId="67E0B150" w:rsidR="00D76C25" w:rsidRPr="00C071C6" w:rsidRDefault="00D76C25" w:rsidP="00F81204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>ODE :</w:t>
      </w:r>
      <w:proofErr w:type="gramEnd"/>
    </w:p>
    <w:p w14:paraId="39A52619" w14:textId="77777777" w:rsidR="00CE0A5C" w:rsidRPr="00CE0A5C" w:rsidRDefault="00CE0A5C" w:rsidP="00CE0A5C">
      <w:r w:rsidRPr="00CE0A5C">
        <w:t>public class MyService {</w:t>
      </w:r>
      <w:r w:rsidRPr="00CE0A5C">
        <w:br/>
        <w:t xml:space="preserve">    private ExternalApi api;</w:t>
      </w:r>
      <w:r w:rsidRPr="00CE0A5C">
        <w:br/>
      </w:r>
      <w:r w:rsidRPr="00CE0A5C">
        <w:br/>
        <w:t xml:space="preserve">    public </w:t>
      </w:r>
      <w:proofErr w:type="gramStart"/>
      <w:r w:rsidRPr="00CE0A5C">
        <w:t>MyService(</w:t>
      </w:r>
      <w:proofErr w:type="gramEnd"/>
      <w:r w:rsidRPr="00CE0A5C">
        <w:t>ExternalApi api) {</w:t>
      </w:r>
      <w:r w:rsidRPr="00CE0A5C">
        <w:br/>
        <w:t xml:space="preserve">        this.api = api;</w:t>
      </w:r>
      <w:r w:rsidRPr="00CE0A5C">
        <w:br/>
        <w:t xml:space="preserve">  </w:t>
      </w:r>
      <w:proofErr w:type="gramStart"/>
      <w:r w:rsidRPr="00CE0A5C">
        <w:t xml:space="preserve">  }</w:t>
      </w:r>
      <w:proofErr w:type="gramEnd"/>
      <w:r w:rsidRPr="00CE0A5C">
        <w:br/>
      </w:r>
      <w:r w:rsidRPr="00CE0A5C">
        <w:br/>
        <w:t xml:space="preserve">    public String </w:t>
      </w:r>
      <w:proofErr w:type="gramStart"/>
      <w:r w:rsidRPr="00CE0A5C">
        <w:t>fetchData(</w:t>
      </w:r>
      <w:proofErr w:type="gramEnd"/>
      <w:r w:rsidRPr="00CE0A5C">
        <w:t>) {</w:t>
      </w:r>
      <w:r w:rsidRPr="00CE0A5C">
        <w:br/>
        <w:t xml:space="preserve">        return </w:t>
      </w:r>
      <w:proofErr w:type="gramStart"/>
      <w:r w:rsidRPr="00CE0A5C">
        <w:t>api.getData</w:t>
      </w:r>
      <w:proofErr w:type="gramEnd"/>
      <w:r w:rsidRPr="00CE0A5C">
        <w:t>();</w:t>
      </w:r>
      <w:r w:rsidRPr="00CE0A5C">
        <w:br/>
        <w:t xml:space="preserve">  </w:t>
      </w:r>
      <w:proofErr w:type="gramStart"/>
      <w:r w:rsidRPr="00CE0A5C">
        <w:t xml:space="preserve">  }</w:t>
      </w:r>
      <w:proofErr w:type="gramEnd"/>
      <w:r w:rsidRPr="00CE0A5C">
        <w:br/>
        <w:t>}</w:t>
      </w:r>
    </w:p>
    <w:p w14:paraId="671BDDC9" w14:textId="7EB8515C" w:rsidR="00CE0A5C" w:rsidRPr="00C071C6" w:rsidRDefault="00CE0A5C" w:rsidP="00F81204">
      <w:pPr>
        <w:rPr>
          <w:b/>
          <w:bCs/>
          <w:u w:val="single"/>
        </w:rPr>
      </w:pPr>
      <w:r w:rsidRPr="008E378B">
        <w:rPr>
          <w:u w:val="single"/>
        </w:rPr>
        <w:t xml:space="preserve"> </w:t>
      </w:r>
      <w:proofErr w:type="gramStart"/>
      <w:r w:rsidRPr="00C071C6">
        <w:rPr>
          <w:b/>
          <w:bCs/>
          <w:u w:val="single"/>
        </w:rPr>
        <w:t xml:space="preserve">MyServiceTest.java </w:t>
      </w:r>
      <w:r w:rsidR="00C071C6" w:rsidRPr="00C071C6">
        <w:rPr>
          <w:b/>
          <w:bCs/>
          <w:u w:val="single"/>
        </w:rPr>
        <w:t>:</w:t>
      </w:r>
      <w:proofErr w:type="gramEnd"/>
    </w:p>
    <w:p w14:paraId="5237838B" w14:textId="5685501A" w:rsidR="00CE0A5C" w:rsidRPr="00C071C6" w:rsidRDefault="00CE0A5C" w:rsidP="00F81204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658DDDFE" w14:textId="77777777" w:rsidR="00CE0A5C" w:rsidRPr="00CE0A5C" w:rsidRDefault="00CE0A5C" w:rsidP="00CE0A5C">
      <w:r w:rsidRPr="00CE0A5C">
        <w:t>import org.junit.jupiter.api.Test;</w:t>
      </w:r>
      <w:r w:rsidRPr="00CE0A5C">
        <w:br/>
        <w:t>import org.mockito.Mockito;</w:t>
      </w:r>
      <w:r w:rsidRPr="00CE0A5C">
        <w:br/>
      </w:r>
      <w:r w:rsidRPr="00CE0A5C">
        <w:br/>
        <w:t>import static org.junit.jupiter.api.Assertions.*;</w:t>
      </w:r>
      <w:r w:rsidRPr="00CE0A5C">
        <w:br/>
        <w:t>import static org.mockito.Mockito.*;</w:t>
      </w:r>
      <w:r w:rsidRPr="00CE0A5C">
        <w:br/>
      </w:r>
      <w:r w:rsidRPr="00CE0A5C">
        <w:br/>
        <w:t>public class MyServiceTest {</w:t>
      </w:r>
      <w:r w:rsidRPr="00CE0A5C">
        <w:br/>
      </w:r>
      <w:r w:rsidRPr="00CE0A5C">
        <w:br/>
        <w:t xml:space="preserve">    @Test</w:t>
      </w:r>
      <w:r w:rsidRPr="00CE0A5C">
        <w:br/>
        <w:t xml:space="preserve">    public void testExternalApi() {</w:t>
      </w:r>
      <w:r w:rsidRPr="00CE0A5C">
        <w:br/>
        <w:t xml:space="preserve">        ExternalApi mockApi = Mockito.</w:t>
      </w:r>
      <w:r w:rsidRPr="00CE0A5C">
        <w:rPr>
          <w:i/>
          <w:iCs/>
        </w:rPr>
        <w:t>mock</w:t>
      </w:r>
      <w:r w:rsidRPr="00CE0A5C">
        <w:t>(ExternalApi.class);</w:t>
      </w:r>
      <w:r w:rsidRPr="00CE0A5C">
        <w:br/>
        <w:t xml:space="preserve">        </w:t>
      </w:r>
      <w:r w:rsidRPr="00CE0A5C">
        <w:rPr>
          <w:i/>
          <w:iCs/>
        </w:rPr>
        <w:t>when</w:t>
      </w:r>
      <w:r w:rsidRPr="00CE0A5C">
        <w:t>(mockApi.getData()).thenReturn("Mock Data");</w:t>
      </w:r>
      <w:r w:rsidRPr="00CE0A5C">
        <w:br/>
      </w:r>
      <w:r w:rsidRPr="00CE0A5C">
        <w:br/>
        <w:t xml:space="preserve">        MyService service = new MyService(mockApi);</w:t>
      </w:r>
      <w:r w:rsidRPr="00CE0A5C">
        <w:br/>
        <w:t xml:space="preserve">        String result = service.fetchData();</w:t>
      </w:r>
      <w:r w:rsidRPr="00CE0A5C">
        <w:br/>
      </w:r>
      <w:r w:rsidRPr="00CE0A5C">
        <w:br/>
        <w:t xml:space="preserve">        </w:t>
      </w:r>
      <w:r w:rsidRPr="00CE0A5C">
        <w:rPr>
          <w:i/>
          <w:iCs/>
        </w:rPr>
        <w:t>assertEquals</w:t>
      </w:r>
      <w:r w:rsidRPr="00CE0A5C">
        <w:t>("Mock Data", result);</w:t>
      </w:r>
      <w:r w:rsidRPr="00CE0A5C">
        <w:br/>
      </w:r>
      <w:r w:rsidRPr="00CE0A5C">
        <w:lastRenderedPageBreak/>
        <w:t xml:space="preserve">    }</w:t>
      </w:r>
      <w:r w:rsidRPr="00CE0A5C">
        <w:br/>
        <w:t>}</w:t>
      </w:r>
    </w:p>
    <w:p w14:paraId="047683B5" w14:textId="34827E16" w:rsidR="00CE0A5C" w:rsidRPr="00C071C6" w:rsidRDefault="00CE0A5C" w:rsidP="00F81204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>pom.xml</w:t>
      </w:r>
      <w:r w:rsidR="00C071C6" w:rsidRPr="00C071C6">
        <w:rPr>
          <w:b/>
          <w:bCs/>
          <w:u w:val="single"/>
        </w:rPr>
        <w:t xml:space="preserve"> :</w:t>
      </w:r>
      <w:proofErr w:type="gramEnd"/>
    </w:p>
    <w:p w14:paraId="4D27F566" w14:textId="3DA619C9" w:rsidR="00CE0A5C" w:rsidRPr="00C071C6" w:rsidRDefault="00CE0A5C" w:rsidP="00F81204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19ABC88E" w14:textId="77777777" w:rsidR="00CE0A5C" w:rsidRPr="00CE0A5C" w:rsidRDefault="00CE0A5C" w:rsidP="00CE0A5C">
      <w:r w:rsidRPr="00CE0A5C">
        <w:t>&lt;?xml version="1.0" encoding="UTF-8"?&gt;</w:t>
      </w:r>
      <w:r w:rsidRPr="00CE0A5C">
        <w:br/>
        <w:t>&lt;project xmlns="http://maven.apache.org/POM/4.0.0"</w:t>
      </w:r>
      <w:r w:rsidRPr="00CE0A5C">
        <w:br/>
        <w:t xml:space="preserve">         xmlns:xsi="http://www.w3.org/2001/XMLSchema-instance"</w:t>
      </w:r>
      <w:r w:rsidRPr="00CE0A5C">
        <w:br/>
        <w:t xml:space="preserve">         xsi:schemaLocation="http://maven.apache.org/POM/4.0.0 https://maven.apache.org/xsd/maven-4.0.0.xsd"&gt;</w:t>
      </w:r>
      <w:r w:rsidRPr="00CE0A5C">
        <w:br/>
      </w:r>
      <w:r w:rsidRPr="00CE0A5C">
        <w:br/>
        <w:t xml:space="preserve">    &lt;modelVersion&gt;4.0.0&lt;/modelVersion&gt;</w:t>
      </w:r>
      <w:r w:rsidRPr="00CE0A5C">
        <w:br/>
      </w:r>
      <w:r w:rsidRPr="00CE0A5C">
        <w:br/>
        <w:t xml:space="preserve">    &lt;groupId&gt;com.example&lt;/groupId&gt;</w:t>
      </w:r>
      <w:r w:rsidRPr="00CE0A5C">
        <w:br/>
        <w:t xml:space="preserve">    &lt;artifactId&gt;JUnitMockitoDemo&lt;/artifactId&gt;</w:t>
      </w:r>
      <w:r w:rsidRPr="00CE0A5C">
        <w:br/>
        <w:t xml:space="preserve">    &lt;version&gt;1.0-SNAPSHOT&lt;/version&gt;</w:t>
      </w:r>
      <w:r w:rsidRPr="00CE0A5C">
        <w:br/>
      </w:r>
      <w:r w:rsidRPr="00CE0A5C">
        <w:br/>
        <w:t xml:space="preserve">    &lt;properties&gt;</w:t>
      </w:r>
      <w:r w:rsidRPr="00CE0A5C">
        <w:br/>
        <w:t xml:space="preserve">        &lt;maven.compiler.source&gt;1.8&lt;/maven.compiler.source&gt;</w:t>
      </w:r>
      <w:r w:rsidRPr="00CE0A5C">
        <w:br/>
        <w:t xml:space="preserve">        &lt;maven.compiler.target&gt;1.8&lt;/maven.compiler.target&gt;</w:t>
      </w:r>
      <w:r w:rsidRPr="00CE0A5C">
        <w:br/>
        <w:t xml:space="preserve">        &lt;project.build.sourceEncoding&gt;UTF-8&lt;/project.build.sourceEncoding&gt;</w:t>
      </w:r>
      <w:r w:rsidRPr="00CE0A5C">
        <w:br/>
        <w:t xml:space="preserve">    &lt;/properties&gt;</w:t>
      </w:r>
      <w:r w:rsidRPr="00CE0A5C">
        <w:br/>
      </w:r>
      <w:r w:rsidRPr="00CE0A5C">
        <w:br/>
        <w:t xml:space="preserve">    &lt;dependencies&gt;</w:t>
      </w:r>
      <w:r w:rsidRPr="00CE0A5C">
        <w:br/>
        <w:t xml:space="preserve">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JUnit 5 --&gt;</w:t>
      </w:r>
      <w:r w:rsidRPr="00CE0A5C">
        <w:br/>
        <w:t xml:space="preserve">        &lt;dependency&gt;</w:t>
      </w:r>
      <w:r w:rsidRPr="00CE0A5C">
        <w:br/>
        <w:t xml:space="preserve">            &lt;groupId&gt;org.junit.jupiter&lt;/groupId&gt;</w:t>
      </w:r>
      <w:r w:rsidRPr="00CE0A5C">
        <w:br/>
        <w:t xml:space="preserve">            &lt;artifactId&gt;junit-jupiter&lt;/artifactId&gt;</w:t>
      </w:r>
      <w:r w:rsidRPr="00CE0A5C">
        <w:br/>
        <w:t xml:space="preserve">            &lt;version&gt;5.10.0&lt;/version&gt;</w:t>
      </w:r>
      <w:r w:rsidRPr="00CE0A5C">
        <w:br/>
        <w:t xml:space="preserve">            &lt;scope&gt;test&lt;/scope&gt;</w:t>
      </w:r>
      <w:r w:rsidRPr="00CE0A5C">
        <w:br/>
        <w:t xml:space="preserve">        &lt;/dependency&gt;</w:t>
      </w:r>
      <w:r w:rsidRPr="00CE0A5C">
        <w:br/>
      </w:r>
      <w:r w:rsidRPr="00CE0A5C">
        <w:br/>
        <w:t xml:space="preserve">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Mockito for Java 8 --&gt;</w:t>
      </w:r>
      <w:r w:rsidRPr="00CE0A5C">
        <w:br/>
        <w:t xml:space="preserve">        &lt;dependency&gt;</w:t>
      </w:r>
      <w:r w:rsidRPr="00CE0A5C">
        <w:br/>
        <w:t xml:space="preserve">            &lt;groupId&gt;org.mockito&lt;/groupId&gt;</w:t>
      </w:r>
      <w:r w:rsidRPr="00CE0A5C">
        <w:br/>
        <w:t xml:space="preserve">            &lt;artifactId&gt;mockito-core&lt;/artifactId&gt;</w:t>
      </w:r>
      <w:r w:rsidRPr="00CE0A5C">
        <w:br/>
        <w:t xml:space="preserve">            &lt;version&gt;3.12.4&lt;/version&gt;</w:t>
      </w:r>
      <w:r w:rsidRPr="00CE0A5C">
        <w:br/>
        <w:t xml:space="preserve">            &lt;scope&gt;test&lt;/scope&gt;</w:t>
      </w:r>
      <w:r w:rsidRPr="00CE0A5C">
        <w:br/>
        <w:t xml:space="preserve">        &lt;/dependency&gt;</w:t>
      </w:r>
      <w:r w:rsidRPr="00CE0A5C">
        <w:br/>
        <w:t xml:space="preserve">    &lt;/dependencies&gt;</w:t>
      </w:r>
      <w:r w:rsidRPr="00CE0A5C">
        <w:br/>
      </w:r>
      <w:r w:rsidRPr="00CE0A5C">
        <w:br/>
        <w:t xml:space="preserve">    &lt;build&gt;</w:t>
      </w:r>
      <w:r w:rsidRPr="00CE0A5C">
        <w:br/>
        <w:t xml:space="preserve">        &lt;plugins&gt;</w:t>
      </w:r>
      <w:r w:rsidRPr="00CE0A5C">
        <w:br/>
        <w:t xml:space="preserve">    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Surefire plugin to run JUnit 5 tests --&gt;</w:t>
      </w:r>
      <w:r w:rsidRPr="00CE0A5C">
        <w:br/>
      </w:r>
      <w:r w:rsidRPr="00CE0A5C">
        <w:lastRenderedPageBreak/>
        <w:t xml:space="preserve">            &lt;plugin&gt;</w:t>
      </w:r>
      <w:r w:rsidRPr="00CE0A5C">
        <w:br/>
        <w:t xml:space="preserve">                &lt;groupId&gt;org.apache.maven.plugins&lt;/groupId&gt;</w:t>
      </w:r>
      <w:r w:rsidRPr="00CE0A5C">
        <w:br/>
        <w:t xml:space="preserve">                &lt;artifactId&gt;maven-surefire-plugin&lt;/artifactId&gt;</w:t>
      </w:r>
      <w:r w:rsidRPr="00CE0A5C">
        <w:br/>
        <w:t xml:space="preserve">                &lt;version&gt;3.0.0&lt;/version&gt;</w:t>
      </w:r>
      <w:r w:rsidRPr="00CE0A5C">
        <w:br/>
        <w:t xml:space="preserve">                &lt;configuration&gt;</w:t>
      </w:r>
      <w:r w:rsidRPr="00CE0A5C">
        <w:br/>
        <w:t xml:space="preserve">                    &lt;useModulePath&gt;false&lt;/useModulePath&gt;</w:t>
      </w:r>
      <w:r w:rsidRPr="00CE0A5C">
        <w:br/>
        <w:t xml:space="preserve">                &lt;/configuration&gt;</w:t>
      </w:r>
      <w:r w:rsidRPr="00CE0A5C">
        <w:br/>
        <w:t xml:space="preserve">            &lt;/plugin&gt;</w:t>
      </w:r>
      <w:r w:rsidRPr="00CE0A5C">
        <w:br/>
        <w:t xml:space="preserve">        &lt;/plugins&gt;</w:t>
      </w:r>
      <w:r w:rsidRPr="00CE0A5C">
        <w:br/>
        <w:t xml:space="preserve">    &lt;/build&gt;</w:t>
      </w:r>
      <w:r w:rsidRPr="00CE0A5C">
        <w:br/>
        <w:t>&lt;/project&gt;</w:t>
      </w:r>
    </w:p>
    <w:p w14:paraId="719525FF" w14:textId="14F653E1" w:rsidR="00CE0A5C" w:rsidRPr="00C071C6" w:rsidRDefault="00C071C6" w:rsidP="00F81204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OUTPUT :</w:t>
      </w:r>
      <w:proofErr w:type="gramEnd"/>
    </w:p>
    <w:p w14:paraId="72DFE4D1" w14:textId="20A7C53E" w:rsidR="00F81204" w:rsidRDefault="00D76C25">
      <w:r w:rsidRPr="00D76C25">
        <w:rPr>
          <w:noProof/>
        </w:rPr>
        <w:drawing>
          <wp:inline distT="0" distB="0" distL="0" distR="0" wp14:anchorId="5F46A52D" wp14:editId="4AEFB463">
            <wp:extent cx="5731510" cy="3051175"/>
            <wp:effectExtent l="0" t="0" r="2540" b="0"/>
            <wp:docPr id="164579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6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979" w14:textId="77777777" w:rsidR="00C071C6" w:rsidRDefault="00C071C6">
      <w:pPr>
        <w:rPr>
          <w:b/>
          <w:bCs/>
          <w:color w:val="00B050"/>
          <w:sz w:val="32"/>
          <w:szCs w:val="32"/>
        </w:rPr>
      </w:pPr>
    </w:p>
    <w:p w14:paraId="46E7B977" w14:textId="59670BEF" w:rsidR="00CE0A5C" w:rsidRPr="00C071C6" w:rsidRDefault="00826180">
      <w:pPr>
        <w:rPr>
          <w:b/>
          <w:bCs/>
          <w:color w:val="00B050"/>
          <w:sz w:val="32"/>
          <w:szCs w:val="32"/>
        </w:rPr>
      </w:pPr>
      <w:r w:rsidRPr="00C071C6">
        <w:rPr>
          <w:b/>
          <w:bCs/>
          <w:color w:val="00B050"/>
          <w:sz w:val="32"/>
          <w:szCs w:val="32"/>
        </w:rPr>
        <w:t>Exercise 2: Verifying Interactions</w:t>
      </w:r>
    </w:p>
    <w:p w14:paraId="4FA37525" w14:textId="62E60DF9" w:rsidR="00826180" w:rsidRPr="00C071C6" w:rsidRDefault="00347E7F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 xml:space="preserve">ExternalApi.java </w:t>
      </w:r>
      <w:r w:rsidR="00C071C6" w:rsidRPr="00C071C6">
        <w:rPr>
          <w:b/>
          <w:bCs/>
          <w:u w:val="single"/>
        </w:rPr>
        <w:t>:</w:t>
      </w:r>
      <w:proofErr w:type="gramEnd"/>
    </w:p>
    <w:p w14:paraId="1D9CC94C" w14:textId="41DD37DE" w:rsidR="00347E7F" w:rsidRPr="00C071C6" w:rsidRDefault="00347E7F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148CC567" w14:textId="77777777" w:rsidR="00347E7F" w:rsidRPr="00347E7F" w:rsidRDefault="00347E7F" w:rsidP="00347E7F">
      <w:r w:rsidRPr="00347E7F">
        <w:t>public interface ExternalApi {</w:t>
      </w:r>
      <w:r w:rsidRPr="00347E7F">
        <w:br/>
        <w:t xml:space="preserve">    String </w:t>
      </w:r>
      <w:proofErr w:type="gramStart"/>
      <w:r w:rsidRPr="00347E7F">
        <w:t>getData(</w:t>
      </w:r>
      <w:proofErr w:type="gramEnd"/>
      <w:r w:rsidRPr="00347E7F">
        <w:t>);</w:t>
      </w:r>
      <w:r w:rsidRPr="00347E7F">
        <w:br/>
        <w:t>}</w:t>
      </w:r>
    </w:p>
    <w:p w14:paraId="5D01E806" w14:textId="0CA72C28" w:rsidR="00347E7F" w:rsidRPr="00C071C6" w:rsidRDefault="00347E7F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 xml:space="preserve">MyService.java </w:t>
      </w:r>
      <w:r w:rsidR="00C071C6" w:rsidRPr="00C071C6">
        <w:rPr>
          <w:b/>
          <w:bCs/>
          <w:u w:val="single"/>
        </w:rPr>
        <w:t>:</w:t>
      </w:r>
      <w:proofErr w:type="gramEnd"/>
    </w:p>
    <w:p w14:paraId="35EA8A50" w14:textId="45DA153A" w:rsidR="00347E7F" w:rsidRPr="00C071C6" w:rsidRDefault="00347E7F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3474EA09" w14:textId="77777777" w:rsidR="00347E7F" w:rsidRPr="00347E7F" w:rsidRDefault="00347E7F" w:rsidP="00347E7F">
      <w:r w:rsidRPr="00347E7F">
        <w:t>public class MyService {</w:t>
      </w:r>
      <w:r w:rsidRPr="00347E7F">
        <w:br/>
        <w:t xml:space="preserve">    private ExternalApi api; // Dependency</w:t>
      </w:r>
      <w:r w:rsidRPr="00347E7F">
        <w:br/>
      </w:r>
      <w:r w:rsidRPr="00347E7F">
        <w:br/>
        <w:t xml:space="preserve">    // Constructor injection</w:t>
      </w:r>
      <w:r w:rsidRPr="00347E7F">
        <w:br/>
      </w:r>
      <w:r w:rsidRPr="00347E7F">
        <w:lastRenderedPageBreak/>
        <w:t xml:space="preserve">    public </w:t>
      </w:r>
      <w:proofErr w:type="gramStart"/>
      <w:r w:rsidRPr="00347E7F">
        <w:t>MyService(</w:t>
      </w:r>
      <w:proofErr w:type="gramEnd"/>
      <w:r w:rsidRPr="00347E7F">
        <w:t>ExternalApi api) {</w:t>
      </w:r>
      <w:r w:rsidRPr="00347E7F">
        <w:br/>
        <w:t xml:space="preserve">        this.api = api;</w:t>
      </w:r>
      <w:r w:rsidRPr="00347E7F">
        <w:br/>
        <w:t xml:space="preserve">  </w:t>
      </w:r>
      <w:proofErr w:type="gramStart"/>
      <w:r w:rsidRPr="00347E7F">
        <w:t xml:space="preserve">  }</w:t>
      </w:r>
      <w:proofErr w:type="gramEnd"/>
      <w:r w:rsidRPr="00347E7F">
        <w:br/>
      </w:r>
      <w:r w:rsidRPr="00347E7F">
        <w:br/>
        <w:t xml:space="preserve">    public String </w:t>
      </w:r>
      <w:proofErr w:type="gramStart"/>
      <w:r w:rsidRPr="00347E7F">
        <w:t>fetchData(</w:t>
      </w:r>
      <w:proofErr w:type="gramEnd"/>
      <w:r w:rsidRPr="00347E7F">
        <w:t>) {</w:t>
      </w:r>
      <w:r w:rsidRPr="00347E7F">
        <w:br/>
        <w:t xml:space="preserve">        return </w:t>
      </w:r>
      <w:proofErr w:type="gramStart"/>
      <w:r w:rsidRPr="00347E7F">
        <w:t>api.getData</w:t>
      </w:r>
      <w:proofErr w:type="gramEnd"/>
      <w:r w:rsidRPr="00347E7F">
        <w:t>(); // Delegates to external API</w:t>
      </w:r>
      <w:r w:rsidRPr="00347E7F">
        <w:br/>
        <w:t xml:space="preserve">  </w:t>
      </w:r>
      <w:proofErr w:type="gramStart"/>
      <w:r w:rsidRPr="00347E7F">
        <w:t xml:space="preserve">  }</w:t>
      </w:r>
      <w:proofErr w:type="gramEnd"/>
      <w:r w:rsidRPr="00347E7F">
        <w:br/>
        <w:t>}</w:t>
      </w:r>
    </w:p>
    <w:p w14:paraId="6C3D6D7C" w14:textId="6958EB99" w:rsidR="00347E7F" w:rsidRPr="00C071C6" w:rsidRDefault="00347E7F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>MyServiceTest.java</w:t>
      </w:r>
      <w:r w:rsidR="00C071C6" w:rsidRPr="00C071C6">
        <w:rPr>
          <w:b/>
          <w:bCs/>
          <w:u w:val="single"/>
        </w:rPr>
        <w:t xml:space="preserve"> </w:t>
      </w:r>
      <w:r w:rsidRPr="00C071C6">
        <w:rPr>
          <w:b/>
          <w:bCs/>
          <w:u w:val="single"/>
        </w:rPr>
        <w:t>:</w:t>
      </w:r>
      <w:proofErr w:type="gramEnd"/>
    </w:p>
    <w:p w14:paraId="1E919E60" w14:textId="2A986A6E" w:rsidR="00347E7F" w:rsidRPr="00C071C6" w:rsidRDefault="00347E7F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13F6F6BC" w14:textId="77777777" w:rsidR="00347E7F" w:rsidRPr="00347E7F" w:rsidRDefault="00347E7F" w:rsidP="00347E7F">
      <w:r w:rsidRPr="00347E7F">
        <w:t>import static org.mockito.Mockito.*;</w:t>
      </w:r>
      <w:r w:rsidRPr="00347E7F">
        <w:br/>
        <w:t>import org.junit.jupiter.api.Test;</w:t>
      </w:r>
      <w:r w:rsidRPr="00347E7F">
        <w:br/>
        <w:t>import org.mockito.Mockito;</w:t>
      </w:r>
      <w:r w:rsidRPr="00347E7F">
        <w:br/>
      </w:r>
      <w:r w:rsidRPr="00347E7F">
        <w:br/>
        <w:t>public class MyServiceTest {</w:t>
      </w:r>
      <w:r w:rsidRPr="00347E7F">
        <w:br/>
      </w:r>
      <w:r w:rsidRPr="00347E7F">
        <w:br/>
        <w:t xml:space="preserve">    @Test</w:t>
      </w:r>
      <w:r w:rsidRPr="00347E7F">
        <w:br/>
        <w:t xml:space="preserve">    public void testVerifyInteraction() {</w:t>
      </w:r>
      <w:r w:rsidRPr="00347E7F">
        <w:br/>
        <w:t xml:space="preserve">        // Step 1: Create mock object</w:t>
      </w:r>
      <w:r w:rsidRPr="00347E7F">
        <w:br/>
        <w:t xml:space="preserve">        ExternalApi mockApi = Mockito.</w:t>
      </w:r>
      <w:r w:rsidRPr="00347E7F">
        <w:rPr>
          <w:i/>
          <w:iCs/>
        </w:rPr>
        <w:t>mock</w:t>
      </w:r>
      <w:r w:rsidRPr="00347E7F">
        <w:t>(ExternalApi.class);</w:t>
      </w:r>
      <w:r w:rsidRPr="00347E7F">
        <w:br/>
      </w:r>
      <w:r w:rsidRPr="00347E7F">
        <w:br/>
        <w:t xml:space="preserve">        // Step 2: Pass it to service</w:t>
      </w:r>
      <w:r w:rsidRPr="00347E7F">
        <w:br/>
        <w:t xml:space="preserve">        MyService service = new MyService(mockApi);</w:t>
      </w:r>
      <w:r w:rsidRPr="00347E7F">
        <w:br/>
      </w:r>
      <w:r w:rsidRPr="00347E7F">
        <w:br/>
        <w:t xml:space="preserve">        // Step 3: Call service method</w:t>
      </w:r>
      <w:r w:rsidRPr="00347E7F">
        <w:br/>
        <w:t xml:space="preserve">        service.fetchData();</w:t>
      </w:r>
      <w:r w:rsidRPr="00347E7F">
        <w:br/>
      </w:r>
      <w:r w:rsidRPr="00347E7F">
        <w:br/>
        <w:t xml:space="preserve">        // Step 4: Verify that getData() was called once</w:t>
      </w:r>
      <w:r w:rsidRPr="00347E7F">
        <w:br/>
        <w:t xml:space="preserve">        </w:t>
      </w:r>
      <w:r w:rsidRPr="00347E7F">
        <w:rPr>
          <w:i/>
          <w:iCs/>
        </w:rPr>
        <w:t>verify</w:t>
      </w:r>
      <w:r w:rsidRPr="00347E7F">
        <w:t>(mockApi).getData();</w:t>
      </w:r>
      <w:r w:rsidRPr="00347E7F">
        <w:br/>
        <w:t xml:space="preserve">    }</w:t>
      </w:r>
      <w:r w:rsidRPr="00347E7F">
        <w:br/>
        <w:t>}</w:t>
      </w:r>
    </w:p>
    <w:p w14:paraId="0265F717" w14:textId="4F818C47" w:rsidR="00347E7F" w:rsidRPr="00C071C6" w:rsidRDefault="00347E7F">
      <w:pPr>
        <w:rPr>
          <w:b/>
          <w:bCs/>
          <w:u w:val="single"/>
        </w:rPr>
      </w:pPr>
      <w:proofErr w:type="gramStart"/>
      <w:r w:rsidRPr="00C071C6">
        <w:rPr>
          <w:b/>
          <w:bCs/>
          <w:u w:val="single"/>
        </w:rPr>
        <w:t>pom.xml :</w:t>
      </w:r>
      <w:proofErr w:type="gramEnd"/>
    </w:p>
    <w:p w14:paraId="08B84840" w14:textId="4989B90D" w:rsidR="00347E7F" w:rsidRPr="00C071C6" w:rsidRDefault="00347E7F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t>C</w:t>
      </w:r>
      <w:r w:rsidR="00C071C6" w:rsidRPr="00C071C6">
        <w:rPr>
          <w:b/>
          <w:bCs/>
          <w:color w:val="EE0000"/>
          <w:u w:val="single"/>
        </w:rPr>
        <w:t xml:space="preserve">ODE </w:t>
      </w:r>
      <w:r w:rsidRPr="00C071C6">
        <w:rPr>
          <w:b/>
          <w:bCs/>
          <w:color w:val="EE0000"/>
          <w:u w:val="single"/>
        </w:rPr>
        <w:t>:</w:t>
      </w:r>
      <w:proofErr w:type="gramEnd"/>
    </w:p>
    <w:p w14:paraId="6C1CBD9E" w14:textId="2C888B4F" w:rsidR="00347E7F" w:rsidRDefault="00347E7F">
      <w:r w:rsidRPr="00347E7F">
        <w:t>&lt;?xml version="1.0" encoding="UTF-8"?&gt;</w:t>
      </w:r>
      <w:r w:rsidRPr="00347E7F">
        <w:br/>
        <w:t>&lt;project xmlns="http://maven.apache.org/POM/4.0.0"</w:t>
      </w:r>
      <w:r w:rsidRPr="00347E7F">
        <w:br/>
        <w:t xml:space="preserve">         xmlns:xsi="http://www.w3.org/2001/XMLSchema-instance"</w:t>
      </w:r>
      <w:r w:rsidRPr="00347E7F">
        <w:br/>
        <w:t xml:space="preserve">         xsi:schemaLocation="http://maven.apache.org/POM/4.0.0 https://maven.apache.org/xsd/maven-4.0.0.xsd"&gt;</w:t>
      </w:r>
      <w:r w:rsidRPr="00347E7F">
        <w:br/>
      </w:r>
      <w:r w:rsidRPr="00347E7F">
        <w:br/>
        <w:t xml:space="preserve">    &lt;modelVersion&gt;4.0.0&lt;/modelVersion&gt;</w:t>
      </w:r>
      <w:r w:rsidRPr="00347E7F">
        <w:br/>
      </w:r>
      <w:r w:rsidRPr="00347E7F">
        <w:br/>
        <w:t xml:space="preserve">    &lt;groupId&gt;com.example&lt;/groupId&gt;</w:t>
      </w:r>
      <w:r w:rsidRPr="00347E7F">
        <w:br/>
      </w:r>
      <w:r w:rsidRPr="00347E7F">
        <w:lastRenderedPageBreak/>
        <w:t xml:space="preserve">    &lt;artifactId&gt;JUnitMockitoDemo&lt;/artifactId&gt;</w:t>
      </w:r>
      <w:r w:rsidRPr="00347E7F">
        <w:br/>
        <w:t xml:space="preserve">    &lt;version&gt;1.0-SNAPSHOT&lt;/version&gt;</w:t>
      </w:r>
      <w:r w:rsidRPr="00347E7F">
        <w:br/>
      </w:r>
      <w:r w:rsidRPr="00347E7F">
        <w:br/>
        <w:t xml:space="preserve">    &lt;properties&gt;</w:t>
      </w:r>
      <w:r w:rsidRPr="00347E7F">
        <w:br/>
        <w:t xml:space="preserve">        &lt;maven.compiler.source&gt;1.8&lt;/maven.compiler.source&gt;</w:t>
      </w:r>
      <w:r w:rsidRPr="00347E7F">
        <w:br/>
        <w:t xml:space="preserve">        &lt;maven.compiler.target&gt;1.8&lt;/maven.compiler.target&gt;</w:t>
      </w:r>
      <w:r w:rsidRPr="00347E7F">
        <w:br/>
        <w:t xml:space="preserve">        &lt;project.build.sourceEncoding&gt;UTF-8&lt;/project.build.sourceEncoding&gt;</w:t>
      </w:r>
      <w:r w:rsidRPr="00347E7F">
        <w:br/>
        <w:t xml:space="preserve">    &lt;/properties&gt;</w:t>
      </w:r>
      <w:r w:rsidRPr="00347E7F">
        <w:br/>
      </w:r>
      <w:r w:rsidRPr="00347E7F">
        <w:br/>
        <w:t xml:space="preserve">    &lt;dependencies&gt;</w:t>
      </w:r>
      <w:r w:rsidRPr="00347E7F">
        <w:br/>
        <w:t xml:space="preserve">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JUnit 5 --&gt;</w:t>
      </w:r>
      <w:r w:rsidRPr="00347E7F">
        <w:br/>
        <w:t xml:space="preserve">        &lt;dependency&gt;</w:t>
      </w:r>
      <w:r w:rsidRPr="00347E7F">
        <w:br/>
        <w:t xml:space="preserve">            &lt;groupId&gt;org.junit.jupiter&lt;/groupId&gt;</w:t>
      </w:r>
      <w:r w:rsidRPr="00347E7F">
        <w:br/>
        <w:t xml:space="preserve">            &lt;artifactId&gt;junit-jupiter&lt;/artifactId&gt;</w:t>
      </w:r>
      <w:r w:rsidRPr="00347E7F">
        <w:br/>
        <w:t xml:space="preserve">            &lt;version&gt;5.10.0&lt;/version&gt;</w:t>
      </w:r>
      <w:r w:rsidRPr="00347E7F">
        <w:br/>
        <w:t xml:space="preserve">            &lt;scope&gt;test&lt;/scope&gt;</w:t>
      </w:r>
      <w:r w:rsidRPr="00347E7F">
        <w:br/>
        <w:t xml:space="preserve">        &lt;/dependency&gt;</w:t>
      </w:r>
      <w:r w:rsidRPr="00347E7F">
        <w:br/>
      </w:r>
      <w:r w:rsidRPr="00347E7F">
        <w:br/>
        <w:t xml:space="preserve">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Mockito for Java 8 --&gt;</w:t>
      </w:r>
      <w:r w:rsidRPr="00347E7F">
        <w:br/>
        <w:t xml:space="preserve">        &lt;dependency&gt;</w:t>
      </w:r>
      <w:r w:rsidRPr="00347E7F">
        <w:br/>
        <w:t xml:space="preserve">            &lt;groupId&gt;org.mockito&lt;/groupId&gt;</w:t>
      </w:r>
      <w:r w:rsidRPr="00347E7F">
        <w:br/>
        <w:t xml:space="preserve">            &lt;artifactId&gt;mockito-core&lt;/artifactId&gt;</w:t>
      </w:r>
      <w:r w:rsidRPr="00347E7F">
        <w:br/>
        <w:t xml:space="preserve">            &lt;version&gt;3.12.4&lt;/version&gt;</w:t>
      </w:r>
      <w:r w:rsidRPr="00347E7F">
        <w:br/>
        <w:t xml:space="preserve">            &lt;scope&gt;test&lt;/scope&gt;</w:t>
      </w:r>
      <w:r w:rsidRPr="00347E7F">
        <w:br/>
        <w:t xml:space="preserve">        &lt;/dependency&gt;</w:t>
      </w:r>
      <w:r w:rsidRPr="00347E7F">
        <w:br/>
        <w:t xml:space="preserve">    &lt;/dependencies&gt;</w:t>
      </w:r>
      <w:r w:rsidRPr="00347E7F">
        <w:br/>
      </w:r>
      <w:r w:rsidRPr="00347E7F">
        <w:br/>
        <w:t xml:space="preserve">    &lt;build&gt;</w:t>
      </w:r>
      <w:r w:rsidRPr="00347E7F">
        <w:br/>
        <w:t xml:space="preserve">        &lt;plugins&gt;</w:t>
      </w:r>
      <w:r w:rsidRPr="00347E7F">
        <w:br/>
        <w:t xml:space="preserve">    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Surefire plugin to run JUnit 5 tests --&gt;</w:t>
      </w:r>
      <w:r w:rsidRPr="00347E7F">
        <w:br/>
        <w:t xml:space="preserve">            &lt;plugin&gt;</w:t>
      </w:r>
      <w:r w:rsidRPr="00347E7F">
        <w:br/>
        <w:t xml:space="preserve">                &lt;groupId&gt;org.apache.maven.plugins&lt;/groupId&gt;</w:t>
      </w:r>
      <w:r w:rsidRPr="00347E7F">
        <w:br/>
        <w:t xml:space="preserve">                &lt;artifactId&gt;maven-surefire-plugin&lt;/artifactId&gt;</w:t>
      </w:r>
      <w:r w:rsidRPr="00347E7F">
        <w:br/>
        <w:t xml:space="preserve">                &lt;version&gt;3.0.0&lt;/version&gt;</w:t>
      </w:r>
      <w:r w:rsidRPr="00347E7F">
        <w:br/>
        <w:t xml:space="preserve">                &lt;configuration&gt;</w:t>
      </w:r>
      <w:r w:rsidRPr="00347E7F">
        <w:br/>
        <w:t xml:space="preserve">                    &lt;useModulePath&gt;false&lt;/useModulePath&gt;</w:t>
      </w:r>
      <w:r w:rsidRPr="00347E7F">
        <w:br/>
        <w:t xml:space="preserve">                &lt;/configuration&gt;</w:t>
      </w:r>
      <w:r w:rsidRPr="00347E7F">
        <w:br/>
        <w:t xml:space="preserve">            &lt;/plugin&gt;</w:t>
      </w:r>
      <w:r w:rsidRPr="00347E7F">
        <w:br/>
        <w:t xml:space="preserve">        &lt;/plugins&gt;</w:t>
      </w:r>
      <w:r w:rsidRPr="00347E7F">
        <w:br/>
        <w:t xml:space="preserve">    &lt;/build&gt;</w:t>
      </w:r>
      <w:r w:rsidRPr="00347E7F">
        <w:br/>
        <w:t>&lt;/project&gt;</w:t>
      </w:r>
    </w:p>
    <w:p w14:paraId="1674781A" w14:textId="77777777" w:rsidR="00347E7F" w:rsidRDefault="00347E7F"/>
    <w:p w14:paraId="651E0AA4" w14:textId="77777777" w:rsidR="00C071C6" w:rsidRDefault="00C071C6"/>
    <w:p w14:paraId="12F732B4" w14:textId="67ADD03B" w:rsidR="00C071C6" w:rsidRPr="00C071C6" w:rsidRDefault="00C071C6">
      <w:pPr>
        <w:rPr>
          <w:b/>
          <w:bCs/>
          <w:color w:val="EE0000"/>
          <w:u w:val="single"/>
        </w:rPr>
      </w:pPr>
      <w:proofErr w:type="gramStart"/>
      <w:r w:rsidRPr="00C071C6">
        <w:rPr>
          <w:b/>
          <w:bCs/>
          <w:color w:val="EE0000"/>
          <w:u w:val="single"/>
        </w:rPr>
        <w:lastRenderedPageBreak/>
        <w:t>OUTPUT :</w:t>
      </w:r>
      <w:proofErr w:type="gramEnd"/>
    </w:p>
    <w:p w14:paraId="0E575EF7" w14:textId="147542E0" w:rsidR="00826180" w:rsidRDefault="00826180">
      <w:r>
        <w:rPr>
          <w:noProof/>
        </w:rPr>
        <w:drawing>
          <wp:inline distT="0" distB="0" distL="0" distR="0" wp14:anchorId="719335C8" wp14:editId="1F595037">
            <wp:extent cx="5731510" cy="3048000"/>
            <wp:effectExtent l="0" t="0" r="2540" b="0"/>
            <wp:docPr id="3837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180" w:rsidSect="00331F6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D31AC"/>
    <w:multiLevelType w:val="hybridMultilevel"/>
    <w:tmpl w:val="8E84F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48BF"/>
    <w:multiLevelType w:val="hybridMultilevel"/>
    <w:tmpl w:val="5930F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57F15"/>
    <w:multiLevelType w:val="hybridMultilevel"/>
    <w:tmpl w:val="44861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90087">
    <w:abstractNumId w:val="1"/>
  </w:num>
  <w:num w:numId="2" w16cid:durableId="1879511455">
    <w:abstractNumId w:val="2"/>
  </w:num>
  <w:num w:numId="3" w16cid:durableId="87018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A"/>
    <w:rsid w:val="0008713F"/>
    <w:rsid w:val="000B1ABD"/>
    <w:rsid w:val="00121AD9"/>
    <w:rsid w:val="00145634"/>
    <w:rsid w:val="00240872"/>
    <w:rsid w:val="00250546"/>
    <w:rsid w:val="002E1C1E"/>
    <w:rsid w:val="00331F66"/>
    <w:rsid w:val="00347E7F"/>
    <w:rsid w:val="00397204"/>
    <w:rsid w:val="003D328F"/>
    <w:rsid w:val="004F47EA"/>
    <w:rsid w:val="005C2A9B"/>
    <w:rsid w:val="008134BD"/>
    <w:rsid w:val="00826180"/>
    <w:rsid w:val="008E378B"/>
    <w:rsid w:val="009F5188"/>
    <w:rsid w:val="00AF0EE2"/>
    <w:rsid w:val="00C071C6"/>
    <w:rsid w:val="00C837A5"/>
    <w:rsid w:val="00CE0A5C"/>
    <w:rsid w:val="00D76C25"/>
    <w:rsid w:val="00F552E9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509"/>
  <w15:chartTrackingRefBased/>
  <w15:docId w15:val="{4711A3FC-7531-40D8-8B92-1220595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6C2-8B14-4A34-80B1-80F0C38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 PAPARAO ORUGANTI</dc:creator>
  <cp:keywords/>
  <dc:description/>
  <cp:lastModifiedBy>Karise Sahithi</cp:lastModifiedBy>
  <cp:revision>2</cp:revision>
  <dcterms:created xsi:type="dcterms:W3CDTF">2025-06-27T11:33:00Z</dcterms:created>
  <dcterms:modified xsi:type="dcterms:W3CDTF">2025-06-27T11:33:00Z</dcterms:modified>
</cp:coreProperties>
</file>